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48426D">
        <w:rPr>
          <w:rFonts w:ascii="Times New Roman" w:eastAsia="Times New Roman" w:hAnsi="Times New Roman" w:cs="Times New Roman"/>
          <w:color w:val="FF0000"/>
          <w:lang w:val="ru-RU"/>
        </w:rPr>
        <w:t>13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r w:rsidR="00F31A81">
        <w:rPr>
          <w:rFonts w:ascii="Times New Roman" w:eastAsia="Times New Roman" w:hAnsi="Times New Roman" w:cs="Times New Roman"/>
          <w:color w:val="FF0000"/>
          <w:lang w:val="ru-RU"/>
        </w:rPr>
        <w:t>лютого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4E50A8">
        <w:rPr>
          <w:rFonts w:ascii="Times New Roman" w:eastAsia="Times New Roman" w:hAnsi="Times New Roman" w:cs="Times New Roman"/>
          <w:color w:val="FF0000"/>
        </w:rPr>
        <w:t>3</w:t>
      </w:r>
      <w:r w:rsidR="0048426D">
        <w:rPr>
          <w:rFonts w:ascii="Times New Roman" w:eastAsia="Times New Roman" w:hAnsi="Times New Roman" w:cs="Times New Roman"/>
          <w:color w:val="FF0000"/>
        </w:rPr>
        <w:t>-4</w:t>
      </w:r>
      <w:r w:rsidR="00F31A81">
        <w:rPr>
          <w:rFonts w:ascii="Times New Roman" w:eastAsia="Times New Roman" w:hAnsi="Times New Roman" w:cs="Times New Roman"/>
          <w:color w:val="FF0000"/>
        </w:rPr>
        <w:t>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9519D0" w:rsidRDefault="004E50A8" w:rsidP="00F00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Розроблення  проектної  документації по об’єкту: «Нове будівництво багатоквартирного житлового будинку по  вул. Центральна, 427-А  в смт </w:t>
      </w:r>
      <w:proofErr w:type="spellStart"/>
      <w:r w:rsidRPr="004E50A8">
        <w:rPr>
          <w:rFonts w:ascii="Times New Roman" w:eastAsia="Calibri" w:hAnsi="Times New Roman" w:cs="Times New Roman"/>
          <w:b/>
          <w:sz w:val="24"/>
          <w:szCs w:val="24"/>
        </w:rPr>
        <w:t>Бородянка</w:t>
      </w:r>
      <w:proofErr w:type="spellEnd"/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E50A8">
        <w:rPr>
          <w:rFonts w:ascii="Times New Roman" w:eastAsia="Calibri" w:hAnsi="Times New Roman" w:cs="Times New Roman"/>
          <w:b/>
          <w:sz w:val="24"/>
          <w:szCs w:val="24"/>
        </w:rPr>
        <w:t>Бучанського</w:t>
      </w:r>
      <w:proofErr w:type="spellEnd"/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 району Київської області» (ДК 021:2015: 71322000-1 — Послуги з інженерного проектування в галузі цивільного будівництва)</w:t>
      </w:r>
    </w:p>
    <w:p w:rsidR="004E50A8" w:rsidRPr="003E1A19" w:rsidRDefault="004E50A8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48426D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0</w:t>
                  </w:r>
                  <w:r w:rsidR="0048426D">
                    <w:rPr>
                      <w:rFonts w:ascii="Times New Roman" w:hAnsi="Times New Roman"/>
                      <w:b/>
                      <w:strike/>
                    </w:rPr>
                    <w:t>8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 xml:space="preserve"> лютого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DE1A0C">
                    <w:rPr>
                      <w:rFonts w:ascii="Times New Roman" w:hAnsi="Times New Roman"/>
                      <w:b/>
                      <w:strike/>
                    </w:rPr>
                    <w:t>3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</w:t>
                  </w:r>
                  <w:r w:rsidR="0048426D">
                    <w:rPr>
                      <w:rFonts w:ascii="Times New Roman" w:hAnsi="Times New Roman"/>
                      <w:b/>
                      <w:strike/>
                    </w:rPr>
                    <w:t>3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23" w:rsidRPr="00B23F5D" w:rsidRDefault="00424EE0" w:rsidP="007F7A08">
                  <w:pPr>
                    <w:tabs>
                      <w:tab w:val="left" w:pos="1080"/>
                    </w:tabs>
                    <w:ind w:right="23" w:firstLine="432"/>
                    <w:jc w:val="both"/>
                    <w:rPr>
                      <w:strike/>
                    </w:rPr>
                  </w:pPr>
                  <w:r w:rsidRPr="00B23F5D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Видалити</w:t>
                  </w:r>
                  <w:r w:rsidR="007F7A08" w:rsidRPr="00B23F5D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 Нову редакцію Тендерна документація від 08.02.2024 № 3-3-2024</w:t>
                  </w:r>
                  <w:r w:rsidR="00B5263C" w:rsidRPr="00B23F5D">
                    <w:rPr>
                      <w:rFonts w:ascii="Times New Roman" w:hAnsi="Times New Roman"/>
                      <w:iCs/>
                      <w:szCs w:val="24"/>
                    </w:rPr>
                    <w:t xml:space="preserve">          </w:t>
                  </w: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484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48426D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.0</w:t>
            </w:r>
            <w:r w:rsidR="001C4900">
              <w:rPr>
                <w:rFonts w:ascii="Times New Roman" w:hAnsi="Times New Roman"/>
                <w:b/>
              </w:rPr>
              <w:t>2.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DE1A0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</w:t>
            </w:r>
            <w:r w:rsidR="0048426D">
              <w:rPr>
                <w:rFonts w:ascii="Times New Roman" w:hAnsi="Times New Roman"/>
                <w:b/>
              </w:rPr>
              <w:t>4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C" w:rsidRPr="00B5263C" w:rsidRDefault="00B5263C" w:rsidP="00B526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          </w:t>
            </w:r>
            <w:r w:rsidR="007F7A08" w:rsidRPr="00AA0735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</w:t>
            </w:r>
            <w:r w:rsidR="007F7A0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7F7A08" w:rsidRPr="007F7A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Тендерна документація від </w:t>
            </w:r>
            <w:r w:rsidR="007F7A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3</w:t>
            </w:r>
            <w:r w:rsidR="007F7A08" w:rsidRPr="007F7A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.02.2024 № 3-</w:t>
            </w:r>
            <w:r w:rsidR="007F7A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7F7A08" w:rsidRPr="007F7A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-2024</w:t>
            </w:r>
            <w:r w:rsidR="00B23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="007F7A08">
              <w:rPr>
                <w:rFonts w:ascii="Times New Roman" w:hAnsi="Times New Roman"/>
                <w:iCs/>
                <w:szCs w:val="24"/>
              </w:rPr>
              <w:t xml:space="preserve">          </w:t>
            </w:r>
            <w:r w:rsidR="00B23F5D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B23F5D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доповнивши </w:t>
            </w:r>
            <w:bookmarkStart w:id="0" w:name="_GoBack"/>
            <w:bookmarkEnd w:id="0"/>
            <w:r w:rsidR="007F7A08" w:rsidRPr="00AA0735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файлом «</w:t>
            </w:r>
            <w:r w:rsidR="007F7A0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Звіт обстеження»</w:t>
            </w:r>
            <w:r w:rsidR="00B23F5D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.</w:t>
            </w:r>
          </w:p>
          <w:p w:rsidR="005A0875" w:rsidRPr="007F3ED4" w:rsidRDefault="005A0875" w:rsidP="0047795D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0F5647"/>
    <w:rsid w:val="0012420C"/>
    <w:rsid w:val="001528FC"/>
    <w:rsid w:val="001B3036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8426D"/>
    <w:rsid w:val="004B1051"/>
    <w:rsid w:val="004C698C"/>
    <w:rsid w:val="004E50A8"/>
    <w:rsid w:val="004E6AAD"/>
    <w:rsid w:val="004F5FF8"/>
    <w:rsid w:val="0056584E"/>
    <w:rsid w:val="00591DAD"/>
    <w:rsid w:val="005A0875"/>
    <w:rsid w:val="00614101"/>
    <w:rsid w:val="00674920"/>
    <w:rsid w:val="007A3FE8"/>
    <w:rsid w:val="007E2E4C"/>
    <w:rsid w:val="007E7548"/>
    <w:rsid w:val="007F3ED4"/>
    <w:rsid w:val="007F7A08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8245D"/>
    <w:rsid w:val="0099248F"/>
    <w:rsid w:val="009D25A5"/>
    <w:rsid w:val="00AB50B7"/>
    <w:rsid w:val="00AC083E"/>
    <w:rsid w:val="00AF1BF0"/>
    <w:rsid w:val="00B23F5D"/>
    <w:rsid w:val="00B5263C"/>
    <w:rsid w:val="00B7451E"/>
    <w:rsid w:val="00CE6269"/>
    <w:rsid w:val="00CE63DA"/>
    <w:rsid w:val="00D57EFA"/>
    <w:rsid w:val="00D6164E"/>
    <w:rsid w:val="00D81C11"/>
    <w:rsid w:val="00DA3408"/>
    <w:rsid w:val="00DE1A0C"/>
    <w:rsid w:val="00E102CE"/>
    <w:rsid w:val="00EA7B89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2967-BF1B-4D24-9ED2-C9884A7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8</cp:revision>
  <cp:lastPrinted>2023-07-27T10:06:00Z</cp:lastPrinted>
  <dcterms:created xsi:type="dcterms:W3CDTF">2024-02-08T08:30:00Z</dcterms:created>
  <dcterms:modified xsi:type="dcterms:W3CDTF">2024-02-13T08:24:00Z</dcterms:modified>
</cp:coreProperties>
</file>